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67" w:rsidRDefault="003E7567" w:rsidP="003E7567">
      <w:pPr>
        <w:jc w:val="center"/>
        <w:rPr>
          <w:rFonts w:ascii="Times New Roman" w:hAnsi="Times New Roman" w:cs="Times New Roman"/>
          <w:sz w:val="32"/>
          <w:szCs w:val="32"/>
        </w:rPr>
      </w:pPr>
      <w:r w:rsidRPr="003E7567">
        <w:rPr>
          <w:rFonts w:ascii="Times New Roman" w:hAnsi="Times New Roman" w:cs="Times New Roman"/>
          <w:sz w:val="32"/>
          <w:szCs w:val="32"/>
        </w:rPr>
        <w:t>Домашнее задание в 8 Г классе ОСОШ № 2</w:t>
      </w:r>
    </w:p>
    <w:p w:rsidR="00661524" w:rsidRDefault="00661524" w:rsidP="003E75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 января 2017 года</w:t>
      </w:r>
    </w:p>
    <w:p w:rsidR="004619B9" w:rsidRPr="003E7567" w:rsidRDefault="004619B9" w:rsidP="003E756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3E7567" w:rsidRPr="003E7567" w:rsidTr="0096654E">
        <w:tc>
          <w:tcPr>
            <w:tcW w:w="2943" w:type="dxa"/>
          </w:tcPr>
          <w:p w:rsidR="003E7567" w:rsidRPr="003E7567" w:rsidRDefault="003E7567" w:rsidP="0001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628" w:type="dxa"/>
          </w:tcPr>
          <w:p w:rsidR="003E7567" w:rsidRPr="003E7567" w:rsidRDefault="003E7567" w:rsidP="00012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9D264F" w:rsidRPr="003E7567" w:rsidTr="0096654E">
        <w:tc>
          <w:tcPr>
            <w:tcW w:w="2943" w:type="dxa"/>
          </w:tcPr>
          <w:p w:rsidR="009D264F" w:rsidRPr="003E7567" w:rsidRDefault="009D264F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628" w:type="dxa"/>
          </w:tcPr>
          <w:p w:rsidR="009D264F" w:rsidRPr="003E7567" w:rsidRDefault="009D264F" w:rsidP="006F2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6F2A36">
              <w:rPr>
                <w:rFonts w:ascii="Times New Roman" w:hAnsi="Times New Roman" w:cs="Times New Roman"/>
                <w:sz w:val="28"/>
                <w:szCs w:val="28"/>
              </w:rPr>
              <w:t>162. Подготовиться к изложению</w:t>
            </w:r>
          </w:p>
        </w:tc>
      </w:tr>
      <w:tr w:rsidR="00B434E6" w:rsidRPr="003E7567" w:rsidTr="0096654E">
        <w:tc>
          <w:tcPr>
            <w:tcW w:w="2943" w:type="dxa"/>
          </w:tcPr>
          <w:p w:rsidR="00B434E6" w:rsidRDefault="00B8735D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628" w:type="dxa"/>
          </w:tcPr>
          <w:p w:rsidR="00B434E6" w:rsidRDefault="00B8735D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 35, термины, пересказ</w:t>
            </w:r>
          </w:p>
        </w:tc>
      </w:tr>
      <w:tr w:rsidR="00B434E6" w:rsidRPr="003E7567" w:rsidTr="0096654E">
        <w:tc>
          <w:tcPr>
            <w:tcW w:w="2943" w:type="dxa"/>
          </w:tcPr>
          <w:p w:rsidR="00B434E6" w:rsidRDefault="00B8735D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628" w:type="dxa"/>
          </w:tcPr>
          <w:p w:rsidR="00B434E6" w:rsidRDefault="00B8735D" w:rsidP="00B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 34, стр.117, задачи 6,7</w:t>
            </w:r>
          </w:p>
        </w:tc>
      </w:tr>
      <w:tr w:rsidR="009D264F" w:rsidRPr="003E7567" w:rsidTr="0096654E">
        <w:tc>
          <w:tcPr>
            <w:tcW w:w="2943" w:type="dxa"/>
          </w:tcPr>
          <w:p w:rsidR="009D264F" w:rsidRDefault="009D264F" w:rsidP="00DB5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628" w:type="dxa"/>
          </w:tcPr>
          <w:p w:rsidR="009D264F" w:rsidRPr="003E7567" w:rsidRDefault="006F2A36" w:rsidP="00B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7.</w:t>
            </w:r>
            <w:r w:rsidR="00B8735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7.1</w:t>
            </w:r>
            <w:r w:rsidR="00B87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17.1</w:t>
            </w:r>
            <w:r w:rsidR="00B87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9D264F" w:rsidRPr="003E7567" w:rsidTr="0096654E">
        <w:tc>
          <w:tcPr>
            <w:tcW w:w="2943" w:type="dxa"/>
          </w:tcPr>
          <w:p w:rsidR="009D264F" w:rsidRPr="003E7567" w:rsidRDefault="00B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628" w:type="dxa"/>
          </w:tcPr>
          <w:p w:rsidR="009D264F" w:rsidRPr="00A157B2" w:rsidRDefault="00B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б истории Олимпийских игр</w:t>
            </w:r>
          </w:p>
        </w:tc>
      </w:tr>
    </w:tbl>
    <w:p w:rsidR="003E7567" w:rsidRPr="003E7567" w:rsidRDefault="003E7567" w:rsidP="000120A5">
      <w:pPr>
        <w:rPr>
          <w:rFonts w:ascii="Times New Roman" w:hAnsi="Times New Roman" w:cs="Times New Roman"/>
          <w:sz w:val="28"/>
          <w:szCs w:val="28"/>
        </w:rPr>
      </w:pPr>
    </w:p>
    <w:sectPr w:rsidR="003E7567" w:rsidRPr="003E7567" w:rsidSect="00461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567"/>
    <w:rsid w:val="000120A5"/>
    <w:rsid w:val="001414E4"/>
    <w:rsid w:val="0018200A"/>
    <w:rsid w:val="002C762D"/>
    <w:rsid w:val="003E7567"/>
    <w:rsid w:val="00421B9B"/>
    <w:rsid w:val="004619B9"/>
    <w:rsid w:val="005778CF"/>
    <w:rsid w:val="00661524"/>
    <w:rsid w:val="006812FE"/>
    <w:rsid w:val="006A2957"/>
    <w:rsid w:val="006F2A36"/>
    <w:rsid w:val="0096654E"/>
    <w:rsid w:val="00995CFF"/>
    <w:rsid w:val="009964D2"/>
    <w:rsid w:val="009D264F"/>
    <w:rsid w:val="00A157B2"/>
    <w:rsid w:val="00B4021A"/>
    <w:rsid w:val="00B434E6"/>
    <w:rsid w:val="00B744F8"/>
    <w:rsid w:val="00B8735D"/>
    <w:rsid w:val="00BB2EF1"/>
    <w:rsid w:val="00C8079E"/>
    <w:rsid w:val="00CA66C3"/>
    <w:rsid w:val="00E86607"/>
    <w:rsid w:val="00FB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FF04F-82D3-48CC-9E00-CAC6A2C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12-09T05:14:00Z</dcterms:created>
  <dcterms:modified xsi:type="dcterms:W3CDTF">2017-01-26T04:11:00Z</dcterms:modified>
</cp:coreProperties>
</file>